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imo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rgu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1.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rgulescu_simona12@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126511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